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6C37" w14:textId="2A02C108" w:rsidR="00D37969" w:rsidRDefault="0060418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DD3A38" wp14:editId="4029D313">
                <wp:simplePos x="0" y="0"/>
                <wp:positionH relativeFrom="margin">
                  <wp:posOffset>1396365</wp:posOffset>
                </wp:positionH>
                <wp:positionV relativeFrom="paragraph">
                  <wp:posOffset>33020</wp:posOffset>
                </wp:positionV>
                <wp:extent cx="4967605" cy="8077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9188A" w14:textId="77777777" w:rsidR="00042303" w:rsidRDefault="00042303" w:rsidP="002B57CE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Solicitud para apoyo de </w:t>
                            </w:r>
                            <w:r w:rsidR="00B26A1F">
                              <w:rPr>
                                <w:rFonts w:ascii="Verdana" w:hAnsi="Verdana"/>
                                <w:b/>
                              </w:rPr>
                              <w:t>BECA</w:t>
                            </w:r>
                            <w:r w:rsidR="000973DD">
                              <w:rPr>
                                <w:rFonts w:ascii="Verdana" w:hAnsi="Verdana"/>
                                <w:b/>
                              </w:rPr>
                              <w:t xml:space="preserve"> HERMANOS</w:t>
                            </w:r>
                          </w:p>
                          <w:p w14:paraId="4E54D9B4" w14:textId="0D4CCB6C" w:rsidR="00133A4A" w:rsidRPr="00133A4A" w:rsidRDefault="00E14C83" w:rsidP="002B57CE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OTOÑO </w:t>
                            </w:r>
                            <w:r w:rsidR="00147AF4">
                              <w:rPr>
                                <w:rFonts w:ascii="Verdana" w:hAnsi="Verdana"/>
                                <w:b/>
                              </w:rPr>
                              <w:t>202</w:t>
                            </w:r>
                            <w:r w:rsidR="00AA6D6B">
                              <w:rPr>
                                <w:rFonts w:ascii="Verdana" w:hAnsi="Verdana"/>
                                <w:b/>
                              </w:rPr>
                              <w:t>4</w:t>
                            </w:r>
                            <w:r w:rsidR="00DD1EDE">
                              <w:rPr>
                                <w:rFonts w:ascii="Verdana" w:hAnsi="Verdana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D3A3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09.95pt;margin-top:2.6pt;width:391.15pt;height:63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" filled="f" stroked="f">
                <v:textbox>
                  <w:txbxContent>
                    <w:p w14:paraId="2BD9188A" w14:textId="77777777" w:rsidR="00042303" w:rsidRDefault="00042303" w:rsidP="002B57CE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Solicitud para apoyo de </w:t>
                      </w:r>
                      <w:r w:rsidR="00B26A1F">
                        <w:rPr>
                          <w:rFonts w:ascii="Verdana" w:hAnsi="Verdana"/>
                          <w:b/>
                        </w:rPr>
                        <w:t>BECA</w:t>
                      </w:r>
                      <w:r w:rsidR="000973DD">
                        <w:rPr>
                          <w:rFonts w:ascii="Verdana" w:hAnsi="Verdana"/>
                          <w:b/>
                        </w:rPr>
                        <w:t xml:space="preserve"> HERMANOS</w:t>
                      </w:r>
                    </w:p>
                    <w:p w14:paraId="4E54D9B4" w14:textId="0D4CCB6C" w:rsidR="00133A4A" w:rsidRPr="00133A4A" w:rsidRDefault="00E14C83" w:rsidP="002B57CE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OTOÑO </w:t>
                      </w:r>
                      <w:r w:rsidR="00147AF4">
                        <w:rPr>
                          <w:rFonts w:ascii="Verdana" w:hAnsi="Verdana"/>
                          <w:b/>
                        </w:rPr>
                        <w:t>202</w:t>
                      </w:r>
                      <w:r w:rsidR="00AA6D6B">
                        <w:rPr>
                          <w:rFonts w:ascii="Verdana" w:hAnsi="Verdana"/>
                          <w:b/>
                        </w:rPr>
                        <w:t>4</w:t>
                      </w:r>
                      <w:r w:rsidR="00DD1EDE">
                        <w:rPr>
                          <w:rFonts w:ascii="Verdana" w:hAnsi="Verdana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A1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9A69E" wp14:editId="46B412BE">
                <wp:simplePos x="0" y="0"/>
                <wp:positionH relativeFrom="column">
                  <wp:posOffset>1396365</wp:posOffset>
                </wp:positionH>
                <wp:positionV relativeFrom="paragraph">
                  <wp:posOffset>-347980</wp:posOffset>
                </wp:positionV>
                <wp:extent cx="4495800" cy="342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F3CD" w14:textId="57EF02AF" w:rsidR="00133A4A" w:rsidRDefault="00E14C83" w:rsidP="00D443F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COORDINACIÓN</w:t>
                            </w:r>
                            <w:r w:rsidR="00DD1EDE"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DE BECAS Y APOYOS FINAN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9A69E" id="Cuadro de texto 1" o:spid="_x0000_s1027" type="#_x0000_t202" style="position:absolute;left:0;text-align:left;margin-left:109.95pt;margin-top:-27.4pt;width:354pt;height:2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" fillcolor="#8db3e2 [1311]" stroked="f">
                <v:textbox>
                  <w:txbxContent>
                    <w:p w14:paraId="5070F3CD" w14:textId="57EF02AF" w:rsidR="00133A4A" w:rsidRDefault="00E14C83" w:rsidP="00D443F4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>COORDINACIÓN</w:t>
                      </w:r>
                      <w:r w:rsidR="00DD1EDE"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DE BECAS Y APOYOS FINANCIEROS</w:t>
                      </w:r>
                    </w:p>
                  </w:txbxContent>
                </v:textbox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3DE97" wp14:editId="4500F88C">
                <wp:simplePos x="0" y="0"/>
                <wp:positionH relativeFrom="column">
                  <wp:posOffset>4763080</wp:posOffset>
                </wp:positionH>
                <wp:positionV relativeFrom="paragraph">
                  <wp:posOffset>444169</wp:posOffset>
                </wp:positionV>
                <wp:extent cx="1327785" cy="277495"/>
                <wp:effectExtent l="0" t="0" r="0" b="825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B8740" w14:textId="0E851681" w:rsidR="00133A4A" w:rsidRPr="00133A4A" w:rsidRDefault="00133A4A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DE97" id="Cuadro de texto 13" o:spid="_x0000_s1028" type="#_x0000_t202" style="position:absolute;left:0;text-align:left;margin-left:375.05pt;margin-top:34.95pt;width:104.5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" filled="f" stroked="f">
                <v:textbox>
                  <w:txbxContent>
                    <w:p w14:paraId="29BB8740" w14:textId="0E851681" w:rsidR="00133A4A" w:rsidRPr="00133A4A" w:rsidRDefault="00133A4A">
                      <w:pPr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F1A38F" wp14:editId="18456CBC">
                <wp:simplePos x="0" y="0"/>
                <wp:positionH relativeFrom="page">
                  <wp:posOffset>5843767</wp:posOffset>
                </wp:positionH>
                <wp:positionV relativeFrom="paragraph">
                  <wp:posOffset>83737</wp:posOffset>
                </wp:positionV>
                <wp:extent cx="1605280" cy="277495"/>
                <wp:effectExtent l="0" t="0" r="0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38FB" w14:textId="32D41DB9" w:rsidR="00133A4A" w:rsidRPr="00133A4A" w:rsidRDefault="00133A4A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A38F" id="Cuadro de texto 12" o:spid="_x0000_s1029" type="#_x0000_t202" style="position:absolute;left:0;text-align:left;margin-left:460.15pt;margin-top:6.6pt;width:126.4pt;height:21.85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" filled="f" stroked="f">
                <v:textbox>
                  <w:txbxContent>
                    <w:p w14:paraId="28A138FB" w14:textId="32D41DB9" w:rsidR="00133A4A" w:rsidRPr="00133A4A" w:rsidRDefault="00133A4A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7876" wp14:editId="53C62D2F">
                <wp:simplePos x="0" y="0"/>
                <wp:positionH relativeFrom="column">
                  <wp:posOffset>4756067</wp:posOffset>
                </wp:positionH>
                <wp:positionV relativeFrom="paragraph">
                  <wp:posOffset>-217225</wp:posOffset>
                </wp:positionV>
                <wp:extent cx="1605280" cy="277495"/>
                <wp:effectExtent l="0" t="0" r="0" b="825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FD4AA" w14:textId="05AC01F7" w:rsidR="00133A4A" w:rsidRPr="00133A4A" w:rsidRDefault="00133A4A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7876" id="Cuadro de texto 11" o:spid="_x0000_s1030" type="#_x0000_t202" style="position:absolute;left:0;text-align:left;margin-left:374.5pt;margin-top:-17.1pt;width:126.4pt;height:21.8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" filled="f" stroked="f">
                <v:textbox>
                  <w:txbxContent>
                    <w:p w14:paraId="0FCFD4AA" w14:textId="05AC01F7" w:rsidR="00133A4A" w:rsidRPr="00133A4A" w:rsidRDefault="00133A4A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CBF8FE" wp14:editId="64CD272B">
                <wp:simplePos x="0" y="0"/>
                <wp:positionH relativeFrom="column">
                  <wp:posOffset>4755570</wp:posOffset>
                </wp:positionH>
                <wp:positionV relativeFrom="paragraph">
                  <wp:posOffset>-708798</wp:posOffset>
                </wp:positionV>
                <wp:extent cx="1605280" cy="44386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CC0F" w14:textId="2ADD44FA" w:rsidR="00133A4A" w:rsidRPr="004722A7" w:rsidRDefault="00133A4A" w:rsidP="004722A7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F8FE" id="Cuadro de texto 10" o:spid="_x0000_s1031" type="#_x0000_t202" style="position:absolute;left:0;text-align:left;margin-left:374.45pt;margin-top:-55.8pt;width:126.4pt;height:34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" filled="f" stroked="f">
                <v:textbox>
                  <w:txbxContent>
                    <w:p w14:paraId="6E22CC0F" w14:textId="2ADD44FA" w:rsidR="00133A4A" w:rsidRPr="004722A7" w:rsidRDefault="00133A4A" w:rsidP="004722A7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481">
        <w:rPr>
          <w:noProof/>
        </w:rPr>
        <w:drawing>
          <wp:anchor distT="0" distB="0" distL="114300" distR="114300" simplePos="0" relativeHeight="251665408" behindDoc="1" locked="0" layoutInCell="1" allowOverlap="1" wp14:anchorId="35A15ACA" wp14:editId="1123754F">
            <wp:simplePos x="0" y="0"/>
            <wp:positionH relativeFrom="column">
              <wp:posOffset>-335280</wp:posOffset>
            </wp:positionH>
            <wp:positionV relativeFrom="paragraph">
              <wp:posOffset>-634696</wp:posOffset>
            </wp:positionV>
            <wp:extent cx="895985" cy="1555750"/>
            <wp:effectExtent l="0" t="0" r="0" b="635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7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D0297" wp14:editId="0501D399">
                <wp:simplePos x="0" y="0"/>
                <wp:positionH relativeFrom="column">
                  <wp:posOffset>1378585</wp:posOffset>
                </wp:positionH>
                <wp:positionV relativeFrom="paragraph">
                  <wp:posOffset>-525780</wp:posOffset>
                </wp:positionV>
                <wp:extent cx="0" cy="1258570"/>
                <wp:effectExtent l="0" t="0" r="25400" b="368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8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9805F" id="Conector recto 5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55pt,-41.4pt" to="108.5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" strokecolor="white [3212]"/>
            </w:pict>
          </mc:Fallback>
        </mc:AlternateContent>
      </w:r>
      <w:r w:rsidR="00FD5560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0D96E818" wp14:editId="1ACB8A9F">
                <wp:simplePos x="0" y="0"/>
                <wp:positionH relativeFrom="column">
                  <wp:posOffset>-1141095</wp:posOffset>
                </wp:positionH>
                <wp:positionV relativeFrom="paragraph">
                  <wp:posOffset>-888365</wp:posOffset>
                </wp:positionV>
                <wp:extent cx="7886700" cy="2032000"/>
                <wp:effectExtent l="57150" t="19050" r="57150" b="825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203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8A807" w14:textId="77777777" w:rsidR="00133A4A" w:rsidRDefault="00133A4A" w:rsidP="00133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E818" id="Rectángulo 2" o:spid="_x0000_s1032" style="position:absolute;left:0;text-align:left;margin-left:-89.85pt;margin-top:-69.95pt;width:621pt;height:160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" fillcolor="#dbe5f1 [660]" stroked="f">
                <v:shadow on="t" color="black" opacity="22937f" origin=",.5" offset="0,.63889mm"/>
                <v:textbox>
                  <w:txbxContent>
                    <w:p w14:paraId="3208A807" w14:textId="77777777" w:rsidR="00133A4A" w:rsidRDefault="00133A4A" w:rsidP="00133A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8103EE" w14:textId="77777777" w:rsidR="00D37969" w:rsidRPr="00D37969" w:rsidRDefault="00D37969" w:rsidP="00D37969"/>
    <w:p w14:paraId="074DEE11" w14:textId="77777777" w:rsidR="00D37969" w:rsidRPr="00D37969" w:rsidRDefault="00D37969" w:rsidP="00D37969"/>
    <w:p w14:paraId="0B5F88CA" w14:textId="77777777" w:rsidR="00D37969" w:rsidRPr="00D37969" w:rsidRDefault="00D37969" w:rsidP="00D37969"/>
    <w:p w14:paraId="3AE5378B" w14:textId="77777777" w:rsidR="00D37969" w:rsidRDefault="00D37969" w:rsidP="00D37969"/>
    <w:tbl>
      <w:tblPr>
        <w:tblW w:w="0" w:type="auto"/>
        <w:tblLook w:val="01E0" w:firstRow="1" w:lastRow="1" w:firstColumn="1" w:lastColumn="1" w:noHBand="0" w:noVBand="0"/>
      </w:tblPr>
      <w:tblGrid>
        <w:gridCol w:w="8828"/>
      </w:tblGrid>
      <w:tr w:rsidR="000973DD" w:rsidRPr="000973DD" w14:paraId="333947B6" w14:textId="77777777" w:rsidTr="00271F2B">
        <w:tc>
          <w:tcPr>
            <w:tcW w:w="8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B89FA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Nombre del padre o madre de los alumnos o alumnas solicitantes</w:t>
            </w:r>
          </w:p>
        </w:tc>
      </w:tr>
      <w:tr w:rsidR="000973DD" w:rsidRPr="000973DD" w14:paraId="3EE9613D" w14:textId="77777777" w:rsidTr="0068468A">
        <w:trPr>
          <w:trHeight w:val="341"/>
        </w:trPr>
        <w:tc>
          <w:tcPr>
            <w:tcW w:w="8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FC1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87A8266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973DD" w:rsidRPr="000973DD" w14:paraId="48728B55" w14:textId="77777777" w:rsidTr="00271F2B">
        <w:tc>
          <w:tcPr>
            <w:tcW w:w="8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4475D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Dirección</w:t>
            </w:r>
          </w:p>
        </w:tc>
      </w:tr>
      <w:tr w:rsidR="000973DD" w:rsidRPr="000973DD" w14:paraId="2B7049A9" w14:textId="77777777" w:rsidTr="0068468A">
        <w:trPr>
          <w:trHeight w:val="118"/>
        </w:trPr>
        <w:tc>
          <w:tcPr>
            <w:tcW w:w="8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B5F" w14:textId="77777777" w:rsid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8CA140E" w14:textId="77777777" w:rsidR="00DE1725" w:rsidRPr="000973DD" w:rsidRDefault="00DE1725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973DD" w:rsidRPr="000973DD" w14:paraId="16130EA0" w14:textId="77777777" w:rsidTr="00271F2B">
        <w:tc>
          <w:tcPr>
            <w:tcW w:w="8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9371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Teléfono</w:t>
            </w:r>
          </w:p>
        </w:tc>
      </w:tr>
      <w:tr w:rsidR="000973DD" w:rsidRPr="000973DD" w14:paraId="3288311A" w14:textId="77777777" w:rsidTr="000973DD">
        <w:trPr>
          <w:trHeight w:val="319"/>
        </w:trPr>
        <w:tc>
          <w:tcPr>
            <w:tcW w:w="8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36F" w14:textId="1118E67D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AF5E259" w14:textId="77777777" w:rsidR="00D37969" w:rsidRPr="000973DD" w:rsidRDefault="00D37969" w:rsidP="00D37969">
      <w:pPr>
        <w:rPr>
          <w:rFonts w:ascii="Calibri Light" w:hAnsi="Calibri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2124"/>
        <w:gridCol w:w="1775"/>
        <w:gridCol w:w="1438"/>
        <w:gridCol w:w="1437"/>
      </w:tblGrid>
      <w:tr w:rsidR="000973DD" w:rsidRPr="000973DD" w14:paraId="1EAB230F" w14:textId="77777777" w:rsidTr="000973DD">
        <w:tc>
          <w:tcPr>
            <w:tcW w:w="5953" w:type="dxa"/>
            <w:gridSpan w:val="3"/>
          </w:tcPr>
          <w:p w14:paraId="63192419" w14:textId="77777777" w:rsidR="000973DD" w:rsidRPr="000973DD" w:rsidRDefault="000973DD" w:rsidP="00271F2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Nombre completo de los alumnos o alumnas solicitantes</w:t>
            </w:r>
          </w:p>
        </w:tc>
        <w:tc>
          <w:tcPr>
            <w:tcW w:w="1438" w:type="dxa"/>
            <w:vMerge w:val="restart"/>
            <w:vAlign w:val="center"/>
          </w:tcPr>
          <w:p w14:paraId="568ABF81" w14:textId="77777777" w:rsidR="000973DD" w:rsidRPr="000973DD" w:rsidRDefault="000973DD" w:rsidP="00271F2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Expediente</w:t>
            </w:r>
          </w:p>
        </w:tc>
        <w:tc>
          <w:tcPr>
            <w:tcW w:w="1437" w:type="dxa"/>
            <w:vMerge w:val="restart"/>
            <w:vAlign w:val="center"/>
          </w:tcPr>
          <w:p w14:paraId="23E18B56" w14:textId="77777777" w:rsidR="000973DD" w:rsidRPr="000973DD" w:rsidRDefault="000973DD" w:rsidP="00271F2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Programa académico</w:t>
            </w:r>
          </w:p>
        </w:tc>
      </w:tr>
      <w:tr w:rsidR="000973DD" w:rsidRPr="000973DD" w14:paraId="293342B6" w14:textId="77777777" w:rsidTr="000973DD">
        <w:tc>
          <w:tcPr>
            <w:tcW w:w="2054" w:type="dxa"/>
          </w:tcPr>
          <w:p w14:paraId="266CAE7F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Apellido Paterno</w:t>
            </w:r>
          </w:p>
        </w:tc>
        <w:tc>
          <w:tcPr>
            <w:tcW w:w="2124" w:type="dxa"/>
          </w:tcPr>
          <w:p w14:paraId="326F12E2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Apellido Materno</w:t>
            </w:r>
          </w:p>
        </w:tc>
        <w:tc>
          <w:tcPr>
            <w:tcW w:w="1775" w:type="dxa"/>
          </w:tcPr>
          <w:p w14:paraId="6A342C49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Nombre</w:t>
            </w:r>
          </w:p>
        </w:tc>
        <w:tc>
          <w:tcPr>
            <w:tcW w:w="1438" w:type="dxa"/>
            <w:vMerge/>
          </w:tcPr>
          <w:p w14:paraId="6E93D198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7" w:type="dxa"/>
            <w:vMerge/>
          </w:tcPr>
          <w:p w14:paraId="37DCB5B2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973DD" w:rsidRPr="000973DD" w14:paraId="08C2C9F6" w14:textId="77777777" w:rsidTr="000973DD">
        <w:trPr>
          <w:trHeight w:val="851"/>
        </w:trPr>
        <w:tc>
          <w:tcPr>
            <w:tcW w:w="2054" w:type="dxa"/>
          </w:tcPr>
          <w:p w14:paraId="2E92F9D0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7867528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75" w:type="dxa"/>
          </w:tcPr>
          <w:p w14:paraId="5C495C24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8" w:type="dxa"/>
          </w:tcPr>
          <w:p w14:paraId="0560BE67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7" w:type="dxa"/>
          </w:tcPr>
          <w:p w14:paraId="6B75296A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973DD" w:rsidRPr="000973DD" w14:paraId="35C59A73" w14:textId="77777777" w:rsidTr="000973DD">
        <w:trPr>
          <w:trHeight w:val="851"/>
        </w:trPr>
        <w:tc>
          <w:tcPr>
            <w:tcW w:w="2054" w:type="dxa"/>
          </w:tcPr>
          <w:p w14:paraId="33CA9EFC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7F42015C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75" w:type="dxa"/>
          </w:tcPr>
          <w:p w14:paraId="223B2221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8" w:type="dxa"/>
          </w:tcPr>
          <w:p w14:paraId="519921A1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7" w:type="dxa"/>
          </w:tcPr>
          <w:p w14:paraId="7AAC0EED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E1725" w:rsidRPr="000973DD" w14:paraId="15E7AAAF" w14:textId="77777777" w:rsidTr="000973DD">
        <w:trPr>
          <w:trHeight w:val="851"/>
        </w:trPr>
        <w:tc>
          <w:tcPr>
            <w:tcW w:w="2054" w:type="dxa"/>
          </w:tcPr>
          <w:p w14:paraId="24B1AA40" w14:textId="77777777" w:rsidR="00DE1725" w:rsidRPr="000973DD" w:rsidRDefault="00DE1725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EDD2BD2" w14:textId="77777777" w:rsidR="00DE1725" w:rsidRPr="000973DD" w:rsidRDefault="00DE1725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75" w:type="dxa"/>
          </w:tcPr>
          <w:p w14:paraId="15E6F793" w14:textId="77777777" w:rsidR="00DE1725" w:rsidRPr="000973DD" w:rsidRDefault="00DE1725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8" w:type="dxa"/>
          </w:tcPr>
          <w:p w14:paraId="58B48589" w14:textId="77777777" w:rsidR="00DE1725" w:rsidRPr="000973DD" w:rsidRDefault="00DE1725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7" w:type="dxa"/>
          </w:tcPr>
          <w:p w14:paraId="2073CF62" w14:textId="77777777" w:rsidR="00DE1725" w:rsidRPr="000973DD" w:rsidRDefault="00DE1725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973DD" w:rsidRPr="000973DD" w14:paraId="2C54EDE0" w14:textId="77777777" w:rsidTr="000973DD">
        <w:trPr>
          <w:trHeight w:val="851"/>
        </w:trPr>
        <w:tc>
          <w:tcPr>
            <w:tcW w:w="2054" w:type="dxa"/>
          </w:tcPr>
          <w:p w14:paraId="78C30D75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6DE83FFB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75" w:type="dxa"/>
          </w:tcPr>
          <w:p w14:paraId="01EB7168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8" w:type="dxa"/>
          </w:tcPr>
          <w:p w14:paraId="406A4194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7" w:type="dxa"/>
          </w:tcPr>
          <w:p w14:paraId="47629758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715A6BC" w14:textId="64268C4A" w:rsidR="000973DD" w:rsidRDefault="00BC3146" w:rsidP="00C56E34">
      <w:pPr>
        <w:pStyle w:val="NormalWeb"/>
        <w:spacing w:line="288" w:lineRule="auto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>
        <w:rPr>
          <w:rFonts w:ascii="Calibri Light" w:hAnsi="Calibri Light" w:cs="Arial"/>
          <w:sz w:val="22"/>
          <w:szCs w:val="22"/>
        </w:rPr>
        <w:t>Enviar la siguiente document</w:t>
      </w:r>
      <w:r w:rsidR="00E947B7">
        <w:rPr>
          <w:rFonts w:ascii="Calibri Light" w:hAnsi="Calibri Light" w:cs="Arial"/>
          <w:sz w:val="22"/>
          <w:szCs w:val="22"/>
        </w:rPr>
        <w:t>ación</w:t>
      </w:r>
      <w:r>
        <w:rPr>
          <w:rFonts w:ascii="Calibri Light" w:hAnsi="Calibri Light" w:cs="Arial"/>
          <w:sz w:val="22"/>
          <w:szCs w:val="22"/>
        </w:rPr>
        <w:t xml:space="preserve"> a</w:t>
      </w:r>
      <w:r w:rsidR="00EB545F">
        <w:rPr>
          <w:rFonts w:ascii="Calibri Light" w:hAnsi="Calibri Light" w:cs="Arial"/>
          <w:sz w:val="22"/>
          <w:szCs w:val="22"/>
        </w:rPr>
        <w:t xml:space="preserve">: </w:t>
      </w:r>
      <w:hyperlink r:id="rId9" w:history="1">
        <w:r w:rsidR="00042303" w:rsidRPr="00B218C0">
          <w:rPr>
            <w:rStyle w:val="Hipervnculo"/>
            <w:rFonts w:ascii="Calibri Light" w:hAnsi="Calibri Light" w:cs="Arial"/>
            <w:sz w:val="22"/>
            <w:szCs w:val="22"/>
          </w:rPr>
          <w:t>financiamiento@iteso.mx</w:t>
        </w:r>
      </w:hyperlink>
      <w:r w:rsidR="00042303">
        <w:rPr>
          <w:rFonts w:ascii="Calibri Light" w:hAnsi="Calibri Light" w:cs="Arial"/>
          <w:sz w:val="22"/>
          <w:szCs w:val="22"/>
        </w:rPr>
        <w:t xml:space="preserve"> con c</w:t>
      </w:r>
      <w:r w:rsidR="000973DD" w:rsidRPr="000973DD">
        <w:rPr>
          <w:rFonts w:ascii="Calibri Light" w:eastAsiaTheme="minorHAnsi" w:hAnsi="Calibri Light" w:cstheme="minorBidi"/>
          <w:sz w:val="22"/>
          <w:szCs w:val="22"/>
          <w:lang w:eastAsia="en-US"/>
        </w:rPr>
        <w:t>opia de acta de nacimiento de cada hermano.</w:t>
      </w:r>
    </w:p>
    <w:p w14:paraId="2F0FAFFC" w14:textId="1202A589" w:rsidR="0068468A" w:rsidRPr="00C273CC" w:rsidRDefault="00C273CC" w:rsidP="00042303">
      <w:pPr>
        <w:spacing w:after="160" w:line="259" w:lineRule="auto"/>
        <w:ind w:left="360"/>
        <w:contextualSpacing/>
        <w:jc w:val="center"/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</w:pPr>
      <w:r w:rsidRPr="00C273CC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 xml:space="preserve">ESTE APOYO </w:t>
      </w:r>
      <w:r w:rsidR="00B617FA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>EST</w:t>
      </w:r>
      <w:r w:rsidR="00F73F90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>Á</w:t>
      </w:r>
      <w:r w:rsidR="00B617FA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 xml:space="preserve"> SUJETO AL CUMPLIMIENTO DE</w:t>
      </w:r>
      <w:r w:rsidR="00F73F90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>L</w:t>
      </w:r>
      <w:r w:rsidRPr="00C273CC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 xml:space="preserve"> PROMEDIO</w:t>
      </w:r>
      <w:r w:rsidR="00A63C44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 xml:space="preserve"> ACAD</w:t>
      </w:r>
      <w:r w:rsidR="00F73F90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>É</w:t>
      </w:r>
      <w:r w:rsidR="00A63C44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>MICO REQUERIDO.</w:t>
      </w:r>
    </w:p>
    <w:p w14:paraId="015D317E" w14:textId="77777777" w:rsidR="007474D5" w:rsidRDefault="007474D5" w:rsidP="00042303">
      <w:pPr>
        <w:ind w:left="720" w:hanging="360"/>
        <w:jc w:val="center"/>
        <w:rPr>
          <w:rFonts w:ascii="Calibri Light" w:hAnsi="Calibri Light"/>
          <w:b/>
          <w:sz w:val="22"/>
          <w:szCs w:val="22"/>
        </w:rPr>
      </w:pPr>
    </w:p>
    <w:p w14:paraId="5EA7A6FA" w14:textId="6330E996" w:rsidR="0068468A" w:rsidRPr="00DF2C00" w:rsidRDefault="00791E13" w:rsidP="00042303">
      <w:pPr>
        <w:ind w:left="720" w:hanging="360"/>
        <w:jc w:val="center"/>
        <w:rPr>
          <w:rFonts w:ascii="Calibri Light" w:hAnsi="Calibri Light" w:cs="Calibri Light"/>
          <w:spacing w:val="0"/>
        </w:rPr>
      </w:pPr>
      <w:r>
        <w:rPr>
          <w:rFonts w:ascii="Calibri Light" w:hAnsi="Calibri Light"/>
          <w:b/>
          <w:sz w:val="22"/>
          <w:szCs w:val="22"/>
        </w:rPr>
        <w:t>Fechas par</w:t>
      </w:r>
      <w:r w:rsidR="00B10984">
        <w:rPr>
          <w:rFonts w:ascii="Calibri Light" w:hAnsi="Calibri Light"/>
          <w:b/>
          <w:sz w:val="22"/>
          <w:szCs w:val="22"/>
        </w:rPr>
        <w:t xml:space="preserve">a su trámite: </w:t>
      </w:r>
      <w:r w:rsidR="006C774B">
        <w:rPr>
          <w:rFonts w:ascii="Calibri Light" w:hAnsi="Calibri Light"/>
          <w:b/>
          <w:sz w:val="22"/>
          <w:szCs w:val="22"/>
        </w:rPr>
        <w:t xml:space="preserve"> </w:t>
      </w:r>
      <w:r w:rsidR="00F03E49">
        <w:rPr>
          <w:rFonts w:ascii="Calibri Light" w:hAnsi="Calibri Light" w:cs="Calibri Light"/>
        </w:rPr>
        <w:t xml:space="preserve">del </w:t>
      </w:r>
      <w:r w:rsidR="00E14C83">
        <w:rPr>
          <w:rFonts w:ascii="Calibri Light" w:hAnsi="Calibri Light" w:cs="Calibri Light"/>
        </w:rPr>
        <w:t>29 de enero al 09 de agosto 2024</w:t>
      </w:r>
      <w:r w:rsidR="005750C7">
        <w:rPr>
          <w:rFonts w:ascii="Calibri Light" w:hAnsi="Calibri Light" w:cs="Calibri Light"/>
        </w:rPr>
        <w:t>.</w:t>
      </w:r>
    </w:p>
    <w:sectPr w:rsidR="0068468A" w:rsidRPr="00DF2C00" w:rsidSect="002B57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3D03" w14:textId="77777777" w:rsidR="00132474" w:rsidRDefault="00132474" w:rsidP="00133A4A">
      <w:pPr>
        <w:spacing w:line="240" w:lineRule="auto"/>
      </w:pPr>
      <w:r>
        <w:separator/>
      </w:r>
    </w:p>
  </w:endnote>
  <w:endnote w:type="continuationSeparator" w:id="0">
    <w:p w14:paraId="7B2F279B" w14:textId="77777777" w:rsidR="00132474" w:rsidRDefault="00132474" w:rsidP="00133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2626" w14:textId="77777777" w:rsidR="00133A4A" w:rsidRDefault="00133A4A" w:rsidP="00133A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304664" w14:textId="77777777" w:rsidR="00133A4A" w:rsidRDefault="00133A4A" w:rsidP="00133A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7286" w14:textId="198B2D26" w:rsidR="00133A4A" w:rsidRPr="00D37969" w:rsidRDefault="00D37969" w:rsidP="00D37969">
    <w:pPr>
      <w:jc w:val="center"/>
      <w:rPr>
        <w:sz w:val="22"/>
      </w:rPr>
    </w:pPr>
    <w:r w:rsidRPr="00D37969">
      <w:rPr>
        <w:sz w:val="22"/>
      </w:rPr>
      <w:t>Los datos personales recabados serán tratados en los términos de</w:t>
    </w:r>
    <w:r w:rsidRPr="00ED429A">
      <w:rPr>
        <w:color w:val="000000" w:themeColor="text1"/>
        <w:sz w:val="22"/>
      </w:rPr>
      <w:t xml:space="preserve">l </w:t>
    </w:r>
    <w:hyperlink r:id="rId1" w:history="1">
      <w:r w:rsidRPr="00ED429A">
        <w:rPr>
          <w:rStyle w:val="Hipervnculo"/>
          <w:color w:val="000000" w:themeColor="text1"/>
          <w:sz w:val="20"/>
          <w:u w:val="none"/>
        </w:rPr>
        <w:t>AVISO DE PRIVACIDAD ÚNICO DEL ITESO</w:t>
      </w:r>
    </w:hyperlink>
    <w:r w:rsidRPr="00ED429A">
      <w:rPr>
        <w:color w:val="000000" w:themeColor="text1"/>
        <w:sz w:val="22"/>
      </w:rPr>
      <w:t xml:space="preserve"> </w:t>
    </w:r>
    <w:r w:rsidRPr="00D37969">
      <w:rPr>
        <w:sz w:val="22"/>
      </w:rPr>
      <w:t xml:space="preserve">, consúltalo en </w:t>
    </w:r>
    <w:hyperlink r:id="rId2" w:history="1">
      <w:r w:rsidRPr="00ED429A">
        <w:rPr>
          <w:rStyle w:val="Hipervnculo"/>
          <w:sz w:val="20"/>
        </w:rPr>
        <w:t>https://datospersonales.iteso.mx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6BBD" w14:textId="77777777" w:rsidR="00ED429A" w:rsidRDefault="00ED4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78EC" w14:textId="77777777" w:rsidR="00132474" w:rsidRDefault="00132474" w:rsidP="00133A4A">
      <w:pPr>
        <w:spacing w:line="240" w:lineRule="auto"/>
      </w:pPr>
      <w:r>
        <w:separator/>
      </w:r>
    </w:p>
  </w:footnote>
  <w:footnote w:type="continuationSeparator" w:id="0">
    <w:p w14:paraId="782377C9" w14:textId="77777777" w:rsidR="00132474" w:rsidRDefault="00132474" w:rsidP="00133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9814" w14:textId="77777777" w:rsidR="00ED429A" w:rsidRDefault="00ED4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0006" w14:textId="77777777" w:rsidR="00ED429A" w:rsidRDefault="00ED42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F52F" w14:textId="77777777" w:rsidR="00ED429A" w:rsidRDefault="00ED42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D09A6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.5pt;height:76.5pt" o:bullet="t">
        <v:imagedata r:id="rId1" o:title="Cuadro"/>
      </v:shape>
    </w:pict>
  </w:numPicBullet>
  <w:abstractNum w:abstractNumId="0" w15:restartNumberingAfterBreak="0">
    <w:nsid w:val="432C2D88"/>
    <w:multiLevelType w:val="hybridMultilevel"/>
    <w:tmpl w:val="FD1E3644"/>
    <w:lvl w:ilvl="0" w:tplc="B5CCF4FC">
      <w:start w:val="28"/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44BC1B16"/>
    <w:multiLevelType w:val="hybridMultilevel"/>
    <w:tmpl w:val="D64474D2"/>
    <w:lvl w:ilvl="0" w:tplc="0B0624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86114">
    <w:abstractNumId w:val="1"/>
  </w:num>
  <w:num w:numId="2" w16cid:durableId="73381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60"/>
    <w:rsid w:val="00042303"/>
    <w:rsid w:val="000973DD"/>
    <w:rsid w:val="00132474"/>
    <w:rsid w:val="00133A4A"/>
    <w:rsid w:val="00144A7B"/>
    <w:rsid w:val="00147AF4"/>
    <w:rsid w:val="00162F92"/>
    <w:rsid w:val="0019374D"/>
    <w:rsid w:val="001F1A11"/>
    <w:rsid w:val="001F3DD7"/>
    <w:rsid w:val="00213C9C"/>
    <w:rsid w:val="00256428"/>
    <w:rsid w:val="0028281F"/>
    <w:rsid w:val="002B57CE"/>
    <w:rsid w:val="002F545A"/>
    <w:rsid w:val="002F6E93"/>
    <w:rsid w:val="0030618F"/>
    <w:rsid w:val="00330249"/>
    <w:rsid w:val="00331ADC"/>
    <w:rsid w:val="004722A7"/>
    <w:rsid w:val="004B2A18"/>
    <w:rsid w:val="004C5120"/>
    <w:rsid w:val="0055369B"/>
    <w:rsid w:val="00556BE3"/>
    <w:rsid w:val="005750C7"/>
    <w:rsid w:val="0060418D"/>
    <w:rsid w:val="0065320E"/>
    <w:rsid w:val="006826B0"/>
    <w:rsid w:val="0068468A"/>
    <w:rsid w:val="006C774B"/>
    <w:rsid w:val="006D40BB"/>
    <w:rsid w:val="00713CD0"/>
    <w:rsid w:val="007474D5"/>
    <w:rsid w:val="00772370"/>
    <w:rsid w:val="00791E13"/>
    <w:rsid w:val="00875F7C"/>
    <w:rsid w:val="0092601D"/>
    <w:rsid w:val="00A32D0A"/>
    <w:rsid w:val="00A63C44"/>
    <w:rsid w:val="00AA6D6B"/>
    <w:rsid w:val="00AB6E85"/>
    <w:rsid w:val="00B10984"/>
    <w:rsid w:val="00B26A1F"/>
    <w:rsid w:val="00B617FA"/>
    <w:rsid w:val="00B64306"/>
    <w:rsid w:val="00B851FA"/>
    <w:rsid w:val="00BA682B"/>
    <w:rsid w:val="00BB14FC"/>
    <w:rsid w:val="00BC3146"/>
    <w:rsid w:val="00C273CC"/>
    <w:rsid w:val="00C56E34"/>
    <w:rsid w:val="00C92C8E"/>
    <w:rsid w:val="00CA2779"/>
    <w:rsid w:val="00D26481"/>
    <w:rsid w:val="00D37969"/>
    <w:rsid w:val="00D443F4"/>
    <w:rsid w:val="00D80F18"/>
    <w:rsid w:val="00DD1EDE"/>
    <w:rsid w:val="00DE1725"/>
    <w:rsid w:val="00DF2C00"/>
    <w:rsid w:val="00E14C83"/>
    <w:rsid w:val="00E579BB"/>
    <w:rsid w:val="00E947B7"/>
    <w:rsid w:val="00EB545F"/>
    <w:rsid w:val="00ED429A"/>
    <w:rsid w:val="00F03E49"/>
    <w:rsid w:val="00F73F90"/>
    <w:rsid w:val="00FD3018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3FDA8FCF"/>
  <w14:defaultImageDpi w14:val="300"/>
  <w15:docId w15:val="{3AD26577-7559-4F5E-BFC3-E8731817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60"/>
    <w:pPr>
      <w:spacing w:line="360" w:lineRule="auto"/>
      <w:jc w:val="both"/>
    </w:pPr>
    <w:rPr>
      <w:rFonts w:ascii="Arial" w:eastAsia="Times New Roman" w:hAnsi="Arial" w:cs="Arial"/>
      <w:spacing w:val="-3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5560"/>
    <w:pPr>
      <w:spacing w:line="240" w:lineRule="auto"/>
      <w:jc w:val="left"/>
    </w:pPr>
    <w:rPr>
      <w:rFonts w:ascii="Lucida Grande" w:eastAsiaTheme="minorEastAsia" w:hAnsi="Lucida Grande" w:cstheme="minorBidi"/>
      <w:spacing w:val="0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560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33A4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A4A"/>
    <w:rPr>
      <w:rFonts w:ascii="Arial" w:eastAsia="Times New Roman" w:hAnsi="Arial" w:cs="Arial"/>
      <w:spacing w:val="-3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133A4A"/>
  </w:style>
  <w:style w:type="paragraph" w:styleId="Encabezado">
    <w:name w:val="header"/>
    <w:basedOn w:val="Normal"/>
    <w:link w:val="EncabezadoCar"/>
    <w:uiPriority w:val="99"/>
    <w:unhideWhenUsed/>
    <w:rsid w:val="00133A4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A4A"/>
    <w:rPr>
      <w:rFonts w:ascii="Arial" w:eastAsia="Times New Roman" w:hAnsi="Arial" w:cs="Arial"/>
      <w:spacing w:val="-3"/>
      <w:lang w:val="es-MX" w:eastAsia="es-MX"/>
    </w:rPr>
  </w:style>
  <w:style w:type="table" w:styleId="Tablaconcuadrcula">
    <w:name w:val="Table Grid"/>
    <w:basedOn w:val="Tablanormal"/>
    <w:uiPriority w:val="39"/>
    <w:rsid w:val="00D37969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796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37969"/>
    <w:rPr>
      <w:color w:val="1F86FF"/>
      <w:u w:val="single"/>
    </w:rPr>
  </w:style>
  <w:style w:type="character" w:customStyle="1" w:styleId="Usuario">
    <w:name w:val="Usuario"/>
    <w:semiHidden/>
    <w:rsid w:val="000973D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0973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pacing w:val="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75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iamiento@iteso.m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atospersonales.iteso.mx/" TargetMode="External"/><Relationship Id="rId1" Type="http://schemas.openxmlformats.org/officeDocument/2006/relationships/hyperlink" Target="file:///C:\Users\elen\Desktop\datospersonales.iteso.m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9ED61-8ABB-409E-9213-ECA37D93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porfavor</dc:creator>
  <cp:keywords/>
  <dc:description/>
  <cp:lastModifiedBy>LOPEZ MORA, JESSICA</cp:lastModifiedBy>
  <cp:revision>11</cp:revision>
  <cp:lastPrinted>2023-09-15T17:16:00Z</cp:lastPrinted>
  <dcterms:created xsi:type="dcterms:W3CDTF">2022-01-24T22:47:00Z</dcterms:created>
  <dcterms:modified xsi:type="dcterms:W3CDTF">2024-02-14T15:27:00Z</dcterms:modified>
</cp:coreProperties>
</file>